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41C1" w14:textId="77777777" w:rsidR="00C107CF" w:rsidRPr="00893D49" w:rsidRDefault="009D2821" w:rsidP="00FC7EBB">
      <w:pPr>
        <w:jc w:val="center"/>
        <w:rPr>
          <w:rFonts w:ascii="BIZ UDPゴシック" w:eastAsia="BIZ UDPゴシック" w:hAnsi="BIZ UDPゴシック"/>
          <w:b/>
        </w:rPr>
      </w:pPr>
      <w:bookmarkStart w:id="0" w:name="_Hlk151397615"/>
      <w:r w:rsidRPr="00893D49">
        <w:rPr>
          <w:rFonts w:ascii="BIZ UDPゴシック" w:eastAsia="BIZ UDPゴシック" w:hAnsi="BIZ UDPゴシック" w:hint="eastAsia"/>
          <w:b/>
          <w:sz w:val="36"/>
        </w:rPr>
        <w:t>ユーザＩＤ及びパスワード再発行申請</w:t>
      </w:r>
      <w:r w:rsidR="00652A45" w:rsidRPr="00893D49">
        <w:rPr>
          <w:rFonts w:ascii="BIZ UDPゴシック" w:eastAsia="BIZ UDPゴシック" w:hAnsi="BIZ UDPゴシック" w:hint="eastAsia"/>
          <w:b/>
          <w:sz w:val="36"/>
        </w:rPr>
        <w:t>書</w:t>
      </w:r>
      <w:bookmarkEnd w:id="0"/>
    </w:p>
    <w:p w14:paraId="211F65BA" w14:textId="77777777" w:rsidR="009D2821" w:rsidRPr="009D2821" w:rsidRDefault="009D2821"/>
    <w:p w14:paraId="49AFA0C2" w14:textId="77777777" w:rsidR="00855AC5" w:rsidRDefault="009D2821">
      <w:pPr>
        <w:rPr>
          <w:rFonts w:ascii="BIZ UDPゴシック" w:eastAsia="BIZ UDPゴシック" w:hAnsi="BIZ UDPゴシック"/>
          <w:sz w:val="20"/>
        </w:rPr>
      </w:pPr>
      <w:r>
        <w:rPr>
          <w:rFonts w:hint="eastAsia"/>
        </w:rPr>
        <w:t xml:space="preserve">　</w:t>
      </w:r>
      <w:r w:rsidR="00EF06ED" w:rsidRPr="00893D49">
        <w:rPr>
          <w:rFonts w:ascii="BIZ UDPゴシック" w:eastAsia="BIZ UDPゴシック" w:hAnsi="BIZ UDPゴシック" w:hint="eastAsia"/>
          <w:sz w:val="20"/>
        </w:rPr>
        <w:t>朝倉市競争入札参加資格審査申請</w:t>
      </w:r>
      <w:r w:rsidRPr="00893D49">
        <w:rPr>
          <w:rFonts w:ascii="BIZ UDPゴシック" w:eastAsia="BIZ UDPゴシック" w:hAnsi="BIZ UDPゴシック" w:hint="eastAsia"/>
          <w:sz w:val="20"/>
        </w:rPr>
        <w:t>受付システム</w:t>
      </w:r>
      <w:r w:rsidR="00EF06ED" w:rsidRPr="00893D49">
        <w:rPr>
          <w:rFonts w:ascii="BIZ UDPゴシック" w:eastAsia="BIZ UDPゴシック" w:hAnsi="BIZ UDPゴシック" w:hint="eastAsia"/>
          <w:sz w:val="20"/>
        </w:rPr>
        <w:t>の（　受付番号　・　担当者メールアドレス　）が不明の為、</w:t>
      </w:r>
    </w:p>
    <w:p w14:paraId="4C8E5787" w14:textId="135F4A3C" w:rsidR="009D2821" w:rsidRPr="00893D49" w:rsidRDefault="00175C04">
      <w:pPr>
        <w:rPr>
          <w:rFonts w:ascii="BIZ UDPゴシック" w:eastAsia="BIZ UDPゴシック" w:hAnsi="BIZ UDPゴシック"/>
          <w:sz w:val="20"/>
        </w:rPr>
      </w:pPr>
      <w:r w:rsidRPr="00893D49">
        <w:rPr>
          <w:rFonts w:ascii="BIZ UDPゴシック" w:eastAsia="BIZ UDPゴシック" w:hAnsi="BIZ UDPゴシック" w:hint="eastAsia"/>
          <w:sz w:val="20"/>
        </w:rPr>
        <w:t>ユーザＩＤ及び</w:t>
      </w:r>
      <w:r w:rsidR="009D2821" w:rsidRPr="00893D49">
        <w:rPr>
          <w:rFonts w:ascii="BIZ UDPゴシック" w:eastAsia="BIZ UDPゴシック" w:hAnsi="BIZ UDPゴシック" w:hint="eastAsia"/>
          <w:sz w:val="20"/>
        </w:rPr>
        <w:t>パスワード</w:t>
      </w:r>
      <w:r w:rsidR="00325F99" w:rsidRPr="00893D49">
        <w:rPr>
          <w:rFonts w:ascii="BIZ UDPゴシック" w:eastAsia="BIZ UDPゴシック" w:hAnsi="BIZ UDPゴシック" w:hint="eastAsia"/>
          <w:sz w:val="20"/>
        </w:rPr>
        <w:t>の</w:t>
      </w:r>
      <w:r w:rsidR="009D2821" w:rsidRPr="00893D49">
        <w:rPr>
          <w:rFonts w:ascii="BIZ UDPゴシック" w:eastAsia="BIZ UDPゴシック" w:hAnsi="BIZ UDPゴシック" w:hint="eastAsia"/>
          <w:sz w:val="20"/>
        </w:rPr>
        <w:t>再発行を申請します。</w:t>
      </w:r>
    </w:p>
    <w:p w14:paraId="0BC0B069" w14:textId="77777777" w:rsidR="009D2821" w:rsidRPr="00893D49" w:rsidRDefault="009D2821">
      <w:pPr>
        <w:rPr>
          <w:rFonts w:ascii="BIZ UDPゴシック" w:eastAsia="BIZ UDPゴシック" w:hAnsi="BIZ UDPゴシック"/>
          <w:sz w:val="20"/>
        </w:rPr>
      </w:pPr>
    </w:p>
    <w:p w14:paraId="7A3C61DD" w14:textId="62F19381" w:rsidR="009D2821" w:rsidRPr="00893D49" w:rsidRDefault="009D2821">
      <w:pPr>
        <w:rPr>
          <w:rFonts w:ascii="BIZ UDPゴシック" w:eastAsia="BIZ UDPゴシック" w:hAnsi="BIZ UDPゴシック"/>
          <w:sz w:val="20"/>
        </w:rPr>
      </w:pPr>
      <w:r w:rsidRPr="00893D49">
        <w:rPr>
          <w:rFonts w:ascii="BIZ UDPゴシック" w:eastAsia="BIZ UDPゴシック" w:hAnsi="BIZ UDPゴシック" w:hint="eastAsia"/>
          <w:sz w:val="20"/>
        </w:rPr>
        <w:t>（あて先）</w:t>
      </w:r>
      <w:r w:rsidR="00EF06ED" w:rsidRPr="00893D49">
        <w:rPr>
          <w:rFonts w:ascii="BIZ UDPゴシック" w:eastAsia="BIZ UDPゴシック" w:hAnsi="BIZ UDPゴシック" w:hint="eastAsia"/>
          <w:sz w:val="20"/>
        </w:rPr>
        <w:t>朝倉市</w:t>
      </w:r>
      <w:r w:rsidRPr="00893D49">
        <w:rPr>
          <w:rFonts w:ascii="BIZ UDPゴシック" w:eastAsia="BIZ UDPゴシック" w:hAnsi="BIZ UDPゴシック" w:hint="eastAsia"/>
          <w:sz w:val="20"/>
        </w:rPr>
        <w:t>長</w:t>
      </w:r>
    </w:p>
    <w:p w14:paraId="7983648D" w14:textId="5E141FED" w:rsidR="00325F99" w:rsidRPr="00893D49" w:rsidRDefault="00893D49" w:rsidP="00325F99">
      <w:pPr>
        <w:jc w:val="right"/>
        <w:rPr>
          <w:rFonts w:ascii="BIZ UDPゴシック" w:eastAsia="BIZ UDPゴシック" w:hAnsi="BIZ UDPゴシック"/>
          <w:sz w:val="20"/>
          <w:u w:val="single"/>
        </w:rPr>
      </w:pPr>
      <w:r w:rsidRPr="00893D49">
        <w:rPr>
          <w:rFonts w:ascii="BIZ UDPゴシック" w:eastAsia="BIZ UDPゴシック" w:hAnsi="BIZ UDPゴシック" w:hint="eastAsia"/>
          <w:sz w:val="20"/>
          <w:u w:val="single"/>
        </w:rPr>
        <w:t>申請</w:t>
      </w:r>
      <w:r w:rsidR="00325F99" w:rsidRPr="00893D49">
        <w:rPr>
          <w:rFonts w:ascii="BIZ UDPゴシック" w:eastAsia="BIZ UDPゴシック" w:hAnsi="BIZ UDPゴシック" w:hint="eastAsia"/>
          <w:sz w:val="20"/>
          <w:u w:val="single"/>
        </w:rPr>
        <w:t xml:space="preserve">年月日　　　　　　　年　</w:t>
      </w:r>
      <w:r>
        <w:rPr>
          <w:rFonts w:ascii="BIZ UDPゴシック" w:eastAsia="BIZ UDPゴシック" w:hAnsi="BIZ UDPゴシック" w:hint="eastAsia"/>
          <w:sz w:val="20"/>
          <w:u w:val="single"/>
        </w:rPr>
        <w:t xml:space="preserve">　</w:t>
      </w:r>
      <w:r w:rsidR="00325F99" w:rsidRPr="00893D49">
        <w:rPr>
          <w:rFonts w:ascii="BIZ UDPゴシック" w:eastAsia="BIZ UDPゴシック" w:hAnsi="BIZ UDPゴシック" w:hint="eastAsia"/>
          <w:sz w:val="20"/>
          <w:u w:val="single"/>
        </w:rPr>
        <w:t xml:space="preserve">　　月　　　日</w:t>
      </w:r>
    </w:p>
    <w:p w14:paraId="40B56C6F" w14:textId="77777777" w:rsidR="00C60EE2" w:rsidRPr="00893D49" w:rsidRDefault="00C60EE2">
      <w:pPr>
        <w:rPr>
          <w:rFonts w:ascii="BIZ UDPゴシック" w:eastAsia="BIZ UDPゴシック" w:hAnsi="BIZ UDPゴシック"/>
          <w:sz w:val="20"/>
        </w:rPr>
      </w:pPr>
    </w:p>
    <w:p w14:paraId="0B0DB7DE" w14:textId="554A0415" w:rsidR="001A579E" w:rsidRPr="00893D49" w:rsidRDefault="00DE6B88">
      <w:pPr>
        <w:rPr>
          <w:rFonts w:ascii="BIZ UDPゴシック" w:eastAsia="BIZ UDPゴシック" w:hAnsi="BIZ UDPゴシック"/>
          <w:sz w:val="16"/>
        </w:rPr>
      </w:pPr>
      <w:r w:rsidRPr="00893D49">
        <w:rPr>
          <w:rFonts w:ascii="BIZ UDPゴシック" w:eastAsia="BIZ UDPゴシック" w:hAnsi="BIZ UDPゴシック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B089F" wp14:editId="0D1CD054">
                <wp:simplePos x="0" y="0"/>
                <wp:positionH relativeFrom="column">
                  <wp:posOffset>5349240</wp:posOffset>
                </wp:positionH>
                <wp:positionV relativeFrom="paragraph">
                  <wp:posOffset>239573</wp:posOffset>
                </wp:positionV>
                <wp:extent cx="716280" cy="658368"/>
                <wp:effectExtent l="0" t="0" r="26670" b="2794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583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1F87D" w14:textId="2570D7BF" w:rsidR="009D4D72" w:rsidRPr="009D4D72" w:rsidRDefault="009D4D72" w:rsidP="009D4D7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D72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印</w:t>
                            </w:r>
                            <w:r w:rsidR="00855AC5">
                              <w:rPr>
                                <w:rFonts w:hint="eastAsia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089F" id="円/楕円 1" o:spid="_x0000_s1026" style="position:absolute;left:0;text-align:left;margin-left:421.2pt;margin-top:18.85pt;width:56.4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" filled="f" strokeweight="1pt">
                <v:stroke dashstyle="dash" joinstyle="miter"/>
                <v:textbox>
                  <w:txbxContent>
                    <w:p w14:paraId="3881F87D" w14:textId="2570D7BF" w:rsidR="009D4D72" w:rsidRPr="009D4D72" w:rsidRDefault="009D4D72" w:rsidP="009D4D72">
                      <w:pPr>
                        <w:jc w:val="center"/>
                        <w:rPr>
                          <w:color w:val="000000" w:themeColor="text1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D72">
                        <w:rPr>
                          <w:rFonts w:hint="eastAsia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印</w:t>
                      </w:r>
                      <w:r w:rsidR="00855AC5">
                        <w:rPr>
                          <w:rFonts w:hint="eastAsia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</w:p>
                  </w:txbxContent>
                </v:textbox>
              </v:oval>
            </w:pict>
          </mc:Fallback>
        </mc:AlternateContent>
      </w:r>
      <w:r w:rsidR="002B7D04" w:rsidRPr="00893D49">
        <w:rPr>
          <w:rFonts w:ascii="BIZ UDPゴシック" w:eastAsia="BIZ UDPゴシック" w:hAnsi="BIZ UDPゴシック" w:hint="eastAsia"/>
          <w:sz w:val="20"/>
        </w:rPr>
        <w:t>１．</w:t>
      </w:r>
      <w:r w:rsidR="001A579E" w:rsidRPr="00893D49">
        <w:rPr>
          <w:rFonts w:ascii="BIZ UDPゴシック" w:eastAsia="BIZ UDPゴシック" w:hAnsi="BIZ UDPゴシック" w:hint="eastAsia"/>
          <w:sz w:val="20"/>
        </w:rPr>
        <w:t>登録情報（再発行対象業者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551612" w:rsidRPr="00893D49" w14:paraId="1B5D3183" w14:textId="77777777" w:rsidTr="00742542">
        <w:trPr>
          <w:trHeight w:val="796"/>
        </w:trPr>
        <w:tc>
          <w:tcPr>
            <w:tcW w:w="9355" w:type="dxa"/>
            <w:tcBorders>
              <w:bottom w:val="single" w:sz="4" w:space="0" w:color="auto"/>
            </w:tcBorders>
          </w:tcPr>
          <w:p w14:paraId="28537573" w14:textId="37911E73" w:rsidR="009D4D72" w:rsidRPr="00893D49" w:rsidRDefault="001A579E">
            <w:pPr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spacing w:val="150"/>
                <w:kern w:val="0"/>
                <w:sz w:val="20"/>
                <w:fitText w:val="1200" w:id="1488674817"/>
              </w:rPr>
              <w:t>所在</w:t>
            </w:r>
            <w:r w:rsidRPr="00893D49">
              <w:rPr>
                <w:rFonts w:ascii="BIZ UDPゴシック" w:eastAsia="BIZ UDPゴシック" w:hAnsi="BIZ UDPゴシック" w:hint="eastAsia"/>
                <w:kern w:val="0"/>
                <w:sz w:val="20"/>
                <w:fitText w:val="1200" w:id="1488674817"/>
              </w:rPr>
              <w:t>地</w:t>
            </w:r>
            <w:r w:rsidRPr="00893D49">
              <w:rPr>
                <w:rFonts w:ascii="BIZ UDPゴシック" w:eastAsia="BIZ UDPゴシック" w:hAnsi="BIZ UDPゴシック" w:hint="eastAsia"/>
                <w:kern w:val="0"/>
                <w:sz w:val="20"/>
              </w:rPr>
              <w:t xml:space="preserve">　</w:t>
            </w:r>
            <w:r w:rsidR="009D4D72" w:rsidRPr="00893D49">
              <w:rPr>
                <w:rFonts w:ascii="BIZ UDPゴシック" w:eastAsia="BIZ UDPゴシック" w:hAnsi="BIZ UDPゴシック" w:hint="eastAsia"/>
                <w:kern w:val="0"/>
                <w:sz w:val="20"/>
              </w:rPr>
              <w:t xml:space="preserve">　</w:t>
            </w:r>
          </w:p>
          <w:p w14:paraId="24CD804A" w14:textId="77777777" w:rsidR="009D4D72" w:rsidRPr="00893D49" w:rsidRDefault="001A579E">
            <w:pPr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kern w:val="0"/>
                <w:sz w:val="20"/>
              </w:rPr>
              <w:t xml:space="preserve">商号又は名称　</w:t>
            </w:r>
            <w:r w:rsidR="009D4D72" w:rsidRPr="00893D49">
              <w:rPr>
                <w:rFonts w:ascii="BIZ UDPゴシック" w:eastAsia="BIZ UDPゴシック" w:hAnsi="BIZ UDPゴシック" w:hint="eastAsia"/>
                <w:kern w:val="0"/>
                <w:sz w:val="20"/>
              </w:rPr>
              <w:t xml:space="preserve">　</w:t>
            </w:r>
          </w:p>
          <w:p w14:paraId="7ABF639B" w14:textId="77777777" w:rsidR="009D4D72" w:rsidRPr="00893D49" w:rsidRDefault="001A579E" w:rsidP="009D4D72">
            <w:pPr>
              <w:rPr>
                <w:rFonts w:ascii="BIZ UDPゴシック" w:eastAsia="BIZ UDPゴシック" w:hAnsi="BIZ UDPゴシック"/>
                <w:kern w:val="0"/>
                <w:sz w:val="18"/>
              </w:rPr>
            </w:pPr>
            <w:r w:rsidRPr="00893D49">
              <w:rPr>
                <w:rFonts w:ascii="BIZ UDPゴシック" w:eastAsia="BIZ UDPゴシック" w:hAnsi="BIZ UDPゴシック" w:hint="eastAsia"/>
                <w:spacing w:val="10"/>
                <w:w w:val="75"/>
                <w:kern w:val="0"/>
                <w:sz w:val="20"/>
                <w:fitText w:val="1200" w:id="1488674816"/>
              </w:rPr>
              <w:t>代表者役職・氏</w:t>
            </w:r>
            <w:r w:rsidRPr="00893D49">
              <w:rPr>
                <w:rFonts w:ascii="BIZ UDPゴシック" w:eastAsia="BIZ UDPゴシック" w:hAnsi="BIZ UDPゴシック" w:hint="eastAsia"/>
                <w:spacing w:val="-32"/>
                <w:w w:val="75"/>
                <w:kern w:val="0"/>
                <w:sz w:val="20"/>
                <w:fitText w:val="1200" w:id="1488674816"/>
              </w:rPr>
              <w:t>名</w:t>
            </w:r>
            <w:r w:rsidRPr="00893D49">
              <w:rPr>
                <w:rFonts w:ascii="BIZ UDPゴシック" w:eastAsia="BIZ UDPゴシック" w:hAnsi="BIZ UDPゴシック" w:hint="eastAsia"/>
                <w:kern w:val="0"/>
                <w:sz w:val="18"/>
              </w:rPr>
              <w:t xml:space="preserve">　</w:t>
            </w:r>
            <w:r w:rsidR="009D4D72" w:rsidRPr="00893D49">
              <w:rPr>
                <w:rFonts w:ascii="BIZ UDPゴシック" w:eastAsia="BIZ UDPゴシック" w:hAnsi="BIZ UDPゴシック" w:hint="eastAsia"/>
                <w:kern w:val="0"/>
                <w:sz w:val="18"/>
              </w:rPr>
              <w:t xml:space="preserve">　</w:t>
            </w:r>
          </w:p>
        </w:tc>
      </w:tr>
    </w:tbl>
    <w:p w14:paraId="61414056" w14:textId="71D4FF9E" w:rsidR="00551612" w:rsidRPr="00893D49" w:rsidRDefault="00855AC5" w:rsidP="00855AC5">
      <w:pPr>
        <w:jc w:val="right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  <w:sz w:val="16"/>
        </w:rPr>
        <w:t>※添付の印鑑証明書と一致すること</w:t>
      </w:r>
    </w:p>
    <w:p w14:paraId="1F4E039A" w14:textId="77777777" w:rsidR="001A579E" w:rsidRPr="00893D49" w:rsidRDefault="002B7D04">
      <w:pPr>
        <w:rPr>
          <w:rFonts w:ascii="BIZ UDPゴシック" w:eastAsia="BIZ UDPゴシック" w:hAnsi="BIZ UDPゴシック"/>
          <w:sz w:val="20"/>
        </w:rPr>
      </w:pPr>
      <w:r w:rsidRPr="00893D49">
        <w:rPr>
          <w:rFonts w:ascii="BIZ UDPゴシック" w:eastAsia="BIZ UDPゴシック" w:hAnsi="BIZ UDPゴシック" w:hint="eastAsia"/>
          <w:sz w:val="20"/>
        </w:rPr>
        <w:t>２．</w:t>
      </w:r>
      <w:r w:rsidR="001A579E" w:rsidRPr="00893D49">
        <w:rPr>
          <w:rFonts w:ascii="BIZ UDPゴシック" w:eastAsia="BIZ UDPゴシック" w:hAnsi="BIZ UDPゴシック" w:hint="eastAsia"/>
          <w:sz w:val="20"/>
        </w:rPr>
        <w:t>再発行希望業務区分</w:t>
      </w:r>
    </w:p>
    <w:tbl>
      <w:tblPr>
        <w:tblW w:w="9355" w:type="dxa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47"/>
        <w:gridCol w:w="573"/>
        <w:gridCol w:w="1576"/>
        <w:gridCol w:w="573"/>
        <w:gridCol w:w="1327"/>
        <w:gridCol w:w="573"/>
        <w:gridCol w:w="2310"/>
      </w:tblGrid>
      <w:tr w:rsidR="00AC63EA" w:rsidRPr="00893D49" w14:paraId="5B671E5A" w14:textId="77777777" w:rsidTr="00855AC5">
        <w:trPr>
          <w:trHeight w:val="677"/>
        </w:trPr>
        <w:tc>
          <w:tcPr>
            <w:tcW w:w="1276" w:type="dxa"/>
            <w:vAlign w:val="center"/>
          </w:tcPr>
          <w:p w14:paraId="64924545" w14:textId="6CD1DB2C" w:rsidR="00AC63EA" w:rsidRPr="00893D49" w:rsidRDefault="00AC63EA" w:rsidP="00855AC5">
            <w:pPr>
              <w:ind w:rightChars="88" w:right="185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業務区分</w:t>
            </w:r>
          </w:p>
        </w:tc>
        <w:tc>
          <w:tcPr>
            <w:tcW w:w="1147" w:type="dxa"/>
            <w:vAlign w:val="center"/>
          </w:tcPr>
          <w:p w14:paraId="24081CD0" w14:textId="44434A9D" w:rsidR="00AC63EA" w:rsidRPr="00893D49" w:rsidRDefault="00AC63EA" w:rsidP="00855AC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sz w:val="20"/>
              </w:rPr>
              <w:t>建設工事</w:t>
            </w:r>
          </w:p>
        </w:tc>
        <w:tc>
          <w:tcPr>
            <w:tcW w:w="573" w:type="dxa"/>
            <w:vAlign w:val="center"/>
          </w:tcPr>
          <w:p w14:paraId="66460F4F" w14:textId="77777777" w:rsidR="00AC63EA" w:rsidRPr="00893D49" w:rsidRDefault="00AC63EA" w:rsidP="00855AC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576" w:type="dxa"/>
            <w:vAlign w:val="center"/>
          </w:tcPr>
          <w:p w14:paraId="16925EE4" w14:textId="234AA4C8" w:rsidR="00AC63EA" w:rsidRPr="00893D49" w:rsidRDefault="00AC63EA" w:rsidP="00855AC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sz w:val="20"/>
              </w:rPr>
              <w:t>建設コンサル</w:t>
            </w:r>
          </w:p>
        </w:tc>
        <w:tc>
          <w:tcPr>
            <w:tcW w:w="573" w:type="dxa"/>
            <w:vAlign w:val="center"/>
          </w:tcPr>
          <w:p w14:paraId="28C628EF" w14:textId="11B63816" w:rsidR="00AC63EA" w:rsidRPr="00893D49" w:rsidRDefault="00AC63EA" w:rsidP="00855AC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327" w:type="dxa"/>
            <w:vAlign w:val="center"/>
          </w:tcPr>
          <w:p w14:paraId="5554174E" w14:textId="430ED967" w:rsidR="00AC63EA" w:rsidRPr="00893D49" w:rsidRDefault="00AC63EA" w:rsidP="00855AC5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893D49">
              <w:rPr>
                <w:rFonts w:ascii="BIZ UDPゴシック" w:eastAsia="BIZ UDPゴシック" w:hAnsi="BIZ UDPゴシック" w:hint="eastAsia"/>
                <w:sz w:val="20"/>
              </w:rPr>
              <w:t>物品・役務</w:t>
            </w:r>
          </w:p>
        </w:tc>
        <w:tc>
          <w:tcPr>
            <w:tcW w:w="573" w:type="dxa"/>
            <w:vAlign w:val="center"/>
          </w:tcPr>
          <w:p w14:paraId="107001D0" w14:textId="77777777" w:rsidR="00AC63EA" w:rsidRPr="00893D49" w:rsidRDefault="00AC63EA" w:rsidP="00855AC5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310" w:type="dxa"/>
          </w:tcPr>
          <w:p w14:paraId="551D2D7E" w14:textId="0C1E4A58" w:rsidR="00AC63EA" w:rsidRPr="00893D49" w:rsidRDefault="00855AC5" w:rsidP="001A579E">
            <w:pPr>
              <w:rPr>
                <w:rFonts w:ascii="BIZ UDPゴシック" w:eastAsia="BIZ UDPゴシック" w:hAnsi="BIZ UDPゴシック"/>
                <w:sz w:val="18"/>
              </w:rPr>
            </w:pPr>
            <w:r w:rsidRPr="00855AC5">
              <w:rPr>
                <w:rFonts w:ascii="BIZ UDPゴシック" w:eastAsia="BIZ UDPゴシック" w:hAnsi="BIZ UDPゴシック" w:hint="eastAsia"/>
                <w:sz w:val="18"/>
              </w:rPr>
              <w:t>※該当する区分に○を付け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てください。</w:t>
            </w:r>
          </w:p>
        </w:tc>
      </w:tr>
    </w:tbl>
    <w:p w14:paraId="764C7049" w14:textId="77777777" w:rsidR="00551612" w:rsidRPr="00893D49" w:rsidRDefault="00551612" w:rsidP="001A579E">
      <w:pPr>
        <w:rPr>
          <w:rFonts w:ascii="BIZ UDPゴシック" w:eastAsia="BIZ UDPゴシック" w:hAnsi="BIZ UDPゴシック"/>
          <w:sz w:val="20"/>
        </w:rPr>
      </w:pPr>
    </w:p>
    <w:p w14:paraId="6D7C8C30" w14:textId="77777777" w:rsidR="00454266" w:rsidRPr="00893D49" w:rsidRDefault="002B7D04" w:rsidP="001A579E">
      <w:pPr>
        <w:rPr>
          <w:rFonts w:ascii="BIZ UDPゴシック" w:eastAsia="BIZ UDPゴシック" w:hAnsi="BIZ UDPゴシック"/>
          <w:sz w:val="20"/>
        </w:rPr>
      </w:pPr>
      <w:r w:rsidRPr="00893D49">
        <w:rPr>
          <w:rFonts w:ascii="BIZ UDPゴシック" w:eastAsia="BIZ UDPゴシック" w:hAnsi="BIZ UDPゴシック" w:hint="eastAsia"/>
          <w:sz w:val="20"/>
        </w:rPr>
        <w:t>３．</w:t>
      </w:r>
      <w:r w:rsidR="00454266" w:rsidRPr="00893D49">
        <w:rPr>
          <w:rFonts w:ascii="BIZ UDPゴシック" w:eastAsia="BIZ UDPゴシック" w:hAnsi="BIZ UDPゴシック" w:hint="eastAsia"/>
          <w:sz w:val="20"/>
        </w:rPr>
        <w:t>申請者連絡先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827"/>
        <w:gridCol w:w="3827"/>
      </w:tblGrid>
      <w:tr w:rsidR="00D94E83" w:rsidRPr="00893D49" w14:paraId="6243596A" w14:textId="77777777" w:rsidTr="00F91096">
        <w:trPr>
          <w:trHeight w:val="285"/>
        </w:trPr>
        <w:tc>
          <w:tcPr>
            <w:tcW w:w="1701" w:type="dxa"/>
            <w:tcBorders>
              <w:bottom w:val="single" w:sz="4" w:space="0" w:color="auto"/>
            </w:tcBorders>
          </w:tcPr>
          <w:p w14:paraId="5E1B0E63" w14:textId="0D6A298E" w:rsidR="00D94E83" w:rsidRPr="00893D49" w:rsidRDefault="00D94E83" w:rsidP="00325F9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sz w:val="20"/>
              </w:rPr>
              <w:t>所属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・氏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6527BB8" w14:textId="77777777" w:rsidR="00D94E83" w:rsidRPr="00893D49" w:rsidRDefault="00D94E83" w:rsidP="009D4D7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03DD08" w14:textId="0579A242" w:rsidR="00D94E83" w:rsidRPr="00893D49" w:rsidRDefault="00D94E83" w:rsidP="009D4D7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5C79E9" w:rsidRPr="00893D49" w14:paraId="4CB7D7C3" w14:textId="77777777" w:rsidTr="00742542">
        <w:trPr>
          <w:trHeight w:val="3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F661B7" w14:textId="77777777" w:rsidR="005C79E9" w:rsidRPr="00893D49" w:rsidRDefault="005C79E9" w:rsidP="00325F9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sz w:val="20"/>
              </w:rPr>
              <w:t>電話番号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F803F" w14:textId="77777777" w:rsidR="005C79E9" w:rsidRPr="00893D49" w:rsidRDefault="005C79E9" w:rsidP="009D4D72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43DD3CD1" w14:textId="77777777" w:rsidR="00FC7EBB" w:rsidRPr="00893D49" w:rsidRDefault="00FC7EBB" w:rsidP="00FC7EBB">
      <w:pPr>
        <w:rPr>
          <w:rFonts w:ascii="BIZ UDPゴシック" w:eastAsia="BIZ UDPゴシック" w:hAnsi="BIZ UDPゴシック"/>
          <w:sz w:val="20"/>
        </w:rPr>
      </w:pPr>
    </w:p>
    <w:p w14:paraId="1972E3C3" w14:textId="682CA2C9" w:rsidR="00E27785" w:rsidRPr="00893D49" w:rsidRDefault="00E27785" w:rsidP="00FC7EBB">
      <w:pPr>
        <w:rPr>
          <w:rFonts w:ascii="BIZ UDPゴシック" w:eastAsia="BIZ UDPゴシック" w:hAnsi="BIZ UDPゴシック"/>
          <w:sz w:val="20"/>
        </w:rPr>
      </w:pPr>
      <w:r w:rsidRPr="00893D49">
        <w:rPr>
          <w:rFonts w:ascii="BIZ UDPゴシック" w:eastAsia="BIZ UDPゴシック" w:hAnsi="BIZ UDPゴシック" w:hint="eastAsia"/>
          <w:sz w:val="20"/>
        </w:rPr>
        <w:t>４．返送方法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E27785" w:rsidRPr="00893D49" w14:paraId="1B4A34F2" w14:textId="77777777" w:rsidTr="00742542">
        <w:trPr>
          <w:trHeight w:val="70"/>
        </w:trPr>
        <w:tc>
          <w:tcPr>
            <w:tcW w:w="1701" w:type="dxa"/>
          </w:tcPr>
          <w:p w14:paraId="677D81E3" w14:textId="77777777" w:rsidR="00E27785" w:rsidRPr="00893D49" w:rsidRDefault="00E27785" w:rsidP="004F3E55">
            <w:pPr>
              <w:rPr>
                <w:rFonts w:ascii="BIZ UDPゴシック" w:eastAsia="BIZ UDPゴシック" w:hAnsi="BIZ UDPゴシック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sz w:val="20"/>
              </w:rPr>
              <w:t>□　郵送</w:t>
            </w:r>
          </w:p>
        </w:tc>
        <w:tc>
          <w:tcPr>
            <w:tcW w:w="7654" w:type="dxa"/>
          </w:tcPr>
          <w:p w14:paraId="54ECCB90" w14:textId="77777777" w:rsidR="00E27785" w:rsidRPr="00893D49" w:rsidRDefault="00E27785" w:rsidP="00E27785">
            <w:pPr>
              <w:rPr>
                <w:rFonts w:ascii="BIZ UDPゴシック" w:eastAsia="BIZ UDPゴシック" w:hAnsi="BIZ UDPゴシック"/>
                <w:sz w:val="18"/>
              </w:rPr>
            </w:pPr>
            <w:r w:rsidRPr="00893D49">
              <w:rPr>
                <w:rFonts w:ascii="BIZ UDPゴシック" w:eastAsia="BIZ UDPゴシック" w:hAnsi="BIZ UDPゴシック" w:hint="eastAsia"/>
                <w:sz w:val="16"/>
              </w:rPr>
              <w:t>※本申請書と併せて、返信用封筒（宛先記入、切手貼付け済み）を提出してください。</w:t>
            </w:r>
          </w:p>
        </w:tc>
      </w:tr>
      <w:tr w:rsidR="00F30428" w:rsidRPr="00893D49" w14:paraId="4EBD1974" w14:textId="77777777" w:rsidTr="00742542">
        <w:trPr>
          <w:trHeight w:val="70"/>
        </w:trPr>
        <w:tc>
          <w:tcPr>
            <w:tcW w:w="1701" w:type="dxa"/>
          </w:tcPr>
          <w:p w14:paraId="00B4F3CA" w14:textId="3E5B6E29" w:rsidR="00F30428" w:rsidRPr="004F3E55" w:rsidRDefault="004F3E55" w:rsidP="004F3E55">
            <w:pPr>
              <w:rPr>
                <w:rFonts w:ascii="BIZ UDPゴシック" w:eastAsia="BIZ UDPゴシック" w:hAnsi="BIZ UDPゴシック"/>
                <w:sz w:val="20"/>
              </w:rPr>
            </w:pPr>
            <w:r w:rsidRPr="004F3E55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F30428" w:rsidRPr="004F3E55">
              <w:rPr>
                <w:rFonts w:ascii="BIZ UDPゴシック" w:eastAsia="BIZ UDPゴシック" w:hAnsi="BIZ UDPゴシック" w:hint="eastAsia"/>
                <w:sz w:val="20"/>
              </w:rPr>
              <w:t>市内業者</w:t>
            </w:r>
          </w:p>
        </w:tc>
        <w:tc>
          <w:tcPr>
            <w:tcW w:w="7654" w:type="dxa"/>
          </w:tcPr>
          <w:p w14:paraId="38F94AF3" w14:textId="736D5BC7" w:rsidR="00F30428" w:rsidRPr="00893D49" w:rsidRDefault="00F30428" w:rsidP="00E27785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代表者以外が申請書持参した場合、指名通知用メールアドレスにPDFを添付送信（即時発行はできません）</w:t>
            </w:r>
          </w:p>
        </w:tc>
      </w:tr>
    </w:tbl>
    <w:p w14:paraId="08DDF565" w14:textId="77777777" w:rsidR="00E27785" w:rsidRPr="00893D49" w:rsidRDefault="00E27785" w:rsidP="00FC7EBB">
      <w:pPr>
        <w:rPr>
          <w:rFonts w:ascii="BIZ UDPゴシック" w:eastAsia="BIZ UDPゴシック" w:hAnsi="BIZ UDPゴシック"/>
          <w:sz w:val="20"/>
        </w:rPr>
      </w:pPr>
    </w:p>
    <w:p w14:paraId="2C26DB0C" w14:textId="61F9574E" w:rsidR="00EF06ED" w:rsidRPr="00893D49" w:rsidRDefault="005C79E9" w:rsidP="00D94E83">
      <w:pPr>
        <w:ind w:left="281" w:hangingChars="156" w:hanging="281"/>
        <w:rPr>
          <w:rFonts w:ascii="BIZ UDPゴシック" w:eastAsia="BIZ UDPゴシック" w:hAnsi="BIZ UDPゴシック"/>
          <w:sz w:val="18"/>
        </w:rPr>
      </w:pPr>
      <w:r w:rsidRPr="00893D49">
        <w:rPr>
          <w:rFonts w:ascii="BIZ UDPゴシック" w:eastAsia="BIZ UDPゴシック" w:hAnsi="BIZ UDPゴシック" w:hint="eastAsia"/>
          <w:sz w:val="18"/>
        </w:rPr>
        <w:t>１　再発行申請書に必要事項を記入</w:t>
      </w:r>
      <w:r w:rsidR="00D85C57" w:rsidRPr="00893D49">
        <w:rPr>
          <w:rFonts w:ascii="BIZ UDPゴシック" w:eastAsia="BIZ UDPゴシック" w:hAnsi="BIZ UDPゴシック" w:hint="eastAsia"/>
          <w:sz w:val="18"/>
        </w:rPr>
        <w:t>、押印（実印）</w:t>
      </w:r>
      <w:r w:rsidRPr="00893D49">
        <w:rPr>
          <w:rFonts w:ascii="BIZ UDPゴシック" w:eastAsia="BIZ UDPゴシック" w:hAnsi="BIZ UDPゴシック" w:hint="eastAsia"/>
          <w:sz w:val="18"/>
        </w:rPr>
        <w:t>の上、</w:t>
      </w:r>
      <w:r w:rsidR="00893D49" w:rsidRPr="00893D49">
        <w:rPr>
          <w:rFonts w:ascii="BIZ UDPゴシック" w:eastAsia="BIZ UDPゴシック" w:hAnsi="BIZ UDPゴシック" w:hint="eastAsia"/>
          <w:sz w:val="18"/>
        </w:rPr>
        <w:t>印鑑証明書（発行日が申請日の３か月以内のもの）を同封し、</w:t>
      </w:r>
      <w:r w:rsidRPr="00893D49">
        <w:rPr>
          <w:rFonts w:ascii="BIZ UDPゴシック" w:eastAsia="BIZ UDPゴシック" w:hAnsi="BIZ UDPゴシック" w:hint="eastAsia"/>
          <w:sz w:val="18"/>
        </w:rPr>
        <w:t>代表者名で申請してください。</w:t>
      </w:r>
    </w:p>
    <w:p w14:paraId="340C2A73" w14:textId="152C06E8" w:rsidR="000A07E7" w:rsidRPr="00893D49" w:rsidRDefault="005C79E9" w:rsidP="00FC7EBB">
      <w:pPr>
        <w:rPr>
          <w:rFonts w:ascii="BIZ UDPゴシック" w:eastAsia="BIZ UDPゴシック" w:hAnsi="BIZ UDPゴシック"/>
          <w:sz w:val="18"/>
        </w:rPr>
      </w:pPr>
      <w:r w:rsidRPr="00893D49">
        <w:rPr>
          <w:rFonts w:ascii="BIZ UDPゴシック" w:eastAsia="BIZ UDPゴシック" w:hAnsi="BIZ UDPゴシック" w:hint="eastAsia"/>
          <w:sz w:val="18"/>
        </w:rPr>
        <w:t xml:space="preserve">２　</w:t>
      </w:r>
      <w:r w:rsidR="000A07E7" w:rsidRPr="00893D49">
        <w:rPr>
          <w:rFonts w:ascii="BIZ UDPゴシック" w:eastAsia="BIZ UDPゴシック" w:hAnsi="BIZ UDPゴシック" w:hint="eastAsia"/>
          <w:sz w:val="18"/>
        </w:rPr>
        <w:t>再発行申請書は</w:t>
      </w:r>
      <w:r w:rsidR="00C60EE2" w:rsidRPr="00893D49">
        <w:rPr>
          <w:rFonts w:ascii="BIZ UDPゴシック" w:eastAsia="BIZ UDPゴシック" w:hAnsi="BIZ UDPゴシック" w:hint="eastAsia"/>
          <w:sz w:val="18"/>
        </w:rPr>
        <w:t>、</w:t>
      </w:r>
      <w:r w:rsidR="00893D49" w:rsidRPr="00893D49">
        <w:rPr>
          <w:rFonts w:ascii="BIZ UDPゴシック" w:eastAsia="BIZ UDPゴシック" w:hAnsi="BIZ UDPゴシック" w:hint="eastAsia"/>
          <w:sz w:val="18"/>
        </w:rPr>
        <w:t>朝倉市契約検査課</w:t>
      </w:r>
      <w:r w:rsidR="00C60EE2" w:rsidRPr="00893D49">
        <w:rPr>
          <w:rFonts w:ascii="BIZ UDPゴシック" w:eastAsia="BIZ UDPゴシック" w:hAnsi="BIZ UDPゴシック" w:hint="eastAsia"/>
          <w:sz w:val="18"/>
        </w:rPr>
        <w:t>宛てに、</w:t>
      </w:r>
      <w:r w:rsidR="000A07E7" w:rsidRPr="00893D49">
        <w:rPr>
          <w:rFonts w:ascii="BIZ UDPゴシック" w:eastAsia="BIZ UDPゴシック" w:hAnsi="BIZ UDPゴシック" w:hint="eastAsia"/>
          <w:sz w:val="18"/>
        </w:rPr>
        <w:t>郵送にて提出してください。</w:t>
      </w:r>
    </w:p>
    <w:p w14:paraId="51C55AEA" w14:textId="2F1B1481" w:rsidR="00C60EE2" w:rsidRPr="00893D49" w:rsidRDefault="005C79E9" w:rsidP="00C02C1F">
      <w:pPr>
        <w:ind w:left="283" w:hangingChars="157" w:hanging="283"/>
        <w:rPr>
          <w:rFonts w:ascii="BIZ UDPゴシック" w:eastAsia="BIZ UDPゴシック" w:hAnsi="BIZ UDPゴシック"/>
          <w:sz w:val="18"/>
        </w:rPr>
      </w:pPr>
      <w:r w:rsidRPr="00893D49">
        <w:rPr>
          <w:rFonts w:ascii="BIZ UDPゴシック" w:eastAsia="BIZ UDPゴシック" w:hAnsi="BIZ UDPゴシック" w:hint="eastAsia"/>
          <w:sz w:val="18"/>
        </w:rPr>
        <w:t>３</w:t>
      </w:r>
      <w:r w:rsidRPr="00C02C1F">
        <w:rPr>
          <w:rFonts w:ascii="BIZ UDPゴシック" w:eastAsia="BIZ UDPゴシック" w:hAnsi="BIZ UDPゴシック" w:hint="eastAsia"/>
          <w:b/>
          <w:bCs/>
          <w:sz w:val="18"/>
          <w:u w:val="single"/>
        </w:rPr>
        <w:t xml:space="preserve">　</w:t>
      </w:r>
      <w:r w:rsidR="00C02C1F" w:rsidRPr="00C02C1F">
        <w:rPr>
          <w:rFonts w:ascii="BIZ UDPゴシック" w:eastAsia="BIZ UDPゴシック" w:hAnsi="BIZ UDPゴシック" w:hint="eastAsia"/>
          <w:b/>
          <w:bCs/>
          <w:sz w:val="18"/>
          <w:u w:val="single"/>
        </w:rPr>
        <w:t>【</w:t>
      </w:r>
      <w:r w:rsidR="00FA6C84" w:rsidRPr="00C02C1F">
        <w:rPr>
          <w:rFonts w:ascii="BIZ UDPゴシック" w:eastAsia="BIZ UDPゴシック" w:hAnsi="BIZ UDPゴシック" w:hint="eastAsia"/>
          <w:b/>
          <w:bCs/>
          <w:sz w:val="18"/>
          <w:u w:val="single"/>
        </w:rPr>
        <w:t>市内業者のみ</w:t>
      </w:r>
      <w:r w:rsidR="00C02C1F" w:rsidRPr="00C02C1F">
        <w:rPr>
          <w:rFonts w:ascii="BIZ UDPゴシック" w:eastAsia="BIZ UDPゴシック" w:hAnsi="BIZ UDPゴシック" w:hint="eastAsia"/>
          <w:b/>
          <w:bCs/>
          <w:sz w:val="18"/>
          <w:u w:val="single"/>
        </w:rPr>
        <w:t>】</w:t>
      </w:r>
      <w:r w:rsidR="00C60EE2" w:rsidRPr="004F3E55">
        <w:rPr>
          <w:rFonts w:ascii="BIZ UDPゴシック" w:eastAsia="BIZ UDPゴシック" w:hAnsi="BIZ UDPゴシック" w:hint="eastAsia"/>
          <w:sz w:val="18"/>
          <w:u w:val="single"/>
        </w:rPr>
        <w:t>事前に電話連絡の上、</w:t>
      </w:r>
      <w:r w:rsidR="00325F99" w:rsidRPr="004F3E55">
        <w:rPr>
          <w:rFonts w:ascii="BIZ UDPゴシック" w:eastAsia="BIZ UDPゴシック" w:hAnsi="BIZ UDPゴシック" w:hint="eastAsia"/>
          <w:sz w:val="18"/>
          <w:u w:val="single"/>
        </w:rPr>
        <w:t>再発行申請書</w:t>
      </w:r>
      <w:r w:rsidR="00C02C1F" w:rsidRPr="004F3E55">
        <w:rPr>
          <w:rFonts w:ascii="BIZ UDPゴシック" w:eastAsia="BIZ UDPゴシック" w:hAnsi="BIZ UDPゴシック" w:hint="eastAsia"/>
          <w:sz w:val="18"/>
          <w:u w:val="single"/>
        </w:rPr>
        <w:t>を</w:t>
      </w:r>
      <w:r w:rsidR="00FA6C84" w:rsidRPr="004F3E55">
        <w:rPr>
          <w:rFonts w:ascii="BIZ UDPゴシック" w:eastAsia="BIZ UDPゴシック" w:hAnsi="BIZ UDPゴシック" w:hint="eastAsia"/>
          <w:sz w:val="18"/>
          <w:u w:val="single"/>
        </w:rPr>
        <w:t>代表者本人が</w:t>
      </w:r>
      <w:r w:rsidR="00C02C1F" w:rsidRPr="004F3E55">
        <w:rPr>
          <w:rFonts w:ascii="BIZ UDPゴシック" w:eastAsia="BIZ UDPゴシック" w:hAnsi="BIZ UDPゴシック" w:hint="eastAsia"/>
          <w:sz w:val="18"/>
          <w:u w:val="single"/>
        </w:rPr>
        <w:t>持参された場合のみ、その場で再発行します。</w:t>
      </w:r>
      <w:r w:rsidR="00C02C1F">
        <w:rPr>
          <w:rFonts w:ascii="BIZ UDPゴシック" w:eastAsia="BIZ UDPゴシック" w:hAnsi="BIZ UDPゴシック" w:hint="eastAsia"/>
          <w:sz w:val="18"/>
        </w:rPr>
        <w:t>代表者本人の持参が困難な場合は、</w:t>
      </w:r>
      <w:r w:rsidR="00325F99" w:rsidRPr="00893D49">
        <w:rPr>
          <w:rFonts w:ascii="BIZ UDPゴシック" w:eastAsia="BIZ UDPゴシック" w:hAnsi="BIZ UDPゴシック" w:hint="eastAsia"/>
          <w:sz w:val="18"/>
        </w:rPr>
        <w:t>来庁者が再発行対象業者に所属していることが確認できるもの（社員証、健康保険証等）を</w:t>
      </w:r>
      <w:r w:rsidR="00893D49" w:rsidRPr="00893D49">
        <w:rPr>
          <w:rFonts w:ascii="BIZ UDPゴシック" w:eastAsia="BIZ UDPゴシック" w:hAnsi="BIZ UDPゴシック" w:hint="eastAsia"/>
          <w:sz w:val="18"/>
        </w:rPr>
        <w:t>朝倉市契約検査</w:t>
      </w:r>
      <w:r w:rsidR="00325F99" w:rsidRPr="00893D49">
        <w:rPr>
          <w:rFonts w:ascii="BIZ UDPゴシック" w:eastAsia="BIZ UDPゴシック" w:hAnsi="BIZ UDPゴシック" w:hint="eastAsia"/>
          <w:sz w:val="18"/>
        </w:rPr>
        <w:t>課窓口までご持参ください。</w:t>
      </w:r>
      <w:r w:rsidR="00C02C1F">
        <w:rPr>
          <w:rFonts w:ascii="BIZ UDPゴシック" w:eastAsia="BIZ UDPゴシック" w:hAnsi="BIZ UDPゴシック" w:hint="eastAsia"/>
          <w:sz w:val="18"/>
        </w:rPr>
        <w:t>適宜対応します。</w:t>
      </w:r>
    </w:p>
    <w:p w14:paraId="2472311F" w14:textId="4566C7A5" w:rsidR="00742542" w:rsidRPr="00893D49" w:rsidRDefault="00325F99" w:rsidP="00F30428">
      <w:pPr>
        <w:ind w:leftChars="135" w:left="283" w:firstLine="1"/>
        <w:rPr>
          <w:rFonts w:ascii="BIZ UDPゴシック" w:eastAsia="BIZ UDPゴシック" w:hAnsi="BIZ UDPゴシック"/>
          <w:sz w:val="20"/>
        </w:rPr>
      </w:pPr>
      <w:r w:rsidRPr="00893D49">
        <w:rPr>
          <w:rFonts w:ascii="BIZ UDPゴシック" w:eastAsia="BIZ UDPゴシック" w:hAnsi="BIZ UDPゴシック" w:hint="eastAsia"/>
          <w:sz w:val="18"/>
        </w:rPr>
        <w:t>※持参の場合、行政書士等による代理申請の受付は行いません。</w:t>
      </w:r>
    </w:p>
    <w:tbl>
      <w:tblPr>
        <w:tblpPr w:leftFromText="142" w:rightFromText="142" w:vertAnchor="text" w:tblpX="2816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10"/>
        <w:gridCol w:w="1635"/>
        <w:gridCol w:w="1919"/>
      </w:tblGrid>
      <w:tr w:rsidR="00652A45" w:rsidRPr="00893D49" w14:paraId="78E197B9" w14:textId="77777777" w:rsidTr="00652A45">
        <w:trPr>
          <w:trHeight w:val="195"/>
        </w:trPr>
        <w:tc>
          <w:tcPr>
            <w:tcW w:w="1555" w:type="dxa"/>
          </w:tcPr>
          <w:p w14:paraId="4BD32A9B" w14:textId="77777777" w:rsidR="00652A45" w:rsidRPr="00893D49" w:rsidRDefault="00652A45" w:rsidP="004F3E55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sz w:val="20"/>
              </w:rPr>
              <w:t>申請受理日時</w:t>
            </w:r>
          </w:p>
        </w:tc>
        <w:tc>
          <w:tcPr>
            <w:tcW w:w="1710" w:type="dxa"/>
          </w:tcPr>
          <w:p w14:paraId="7F166CEC" w14:textId="77777777" w:rsidR="00652A45" w:rsidRPr="00893D49" w:rsidRDefault="00652A45" w:rsidP="00652A4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35" w:type="dxa"/>
          </w:tcPr>
          <w:p w14:paraId="1A5D9A2A" w14:textId="0AF26C4B" w:rsidR="00652A45" w:rsidRPr="00893D49" w:rsidRDefault="004F3E55" w:rsidP="004F3E55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受付番号</w:t>
            </w:r>
          </w:p>
        </w:tc>
        <w:tc>
          <w:tcPr>
            <w:tcW w:w="1919" w:type="dxa"/>
          </w:tcPr>
          <w:p w14:paraId="13EFFDA0" w14:textId="13E9C170" w:rsidR="00652A45" w:rsidRPr="00893D49" w:rsidRDefault="004F3E55" w:rsidP="00652A45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000</w:t>
            </w:r>
          </w:p>
        </w:tc>
      </w:tr>
      <w:tr w:rsidR="00C02C1F" w:rsidRPr="00893D49" w14:paraId="56E2F919" w14:textId="77777777" w:rsidTr="00652A45">
        <w:trPr>
          <w:trHeight w:val="255"/>
        </w:trPr>
        <w:tc>
          <w:tcPr>
            <w:tcW w:w="1555" w:type="dxa"/>
          </w:tcPr>
          <w:p w14:paraId="2CBB0D33" w14:textId="37C37475" w:rsidR="00C02C1F" w:rsidRPr="00893D49" w:rsidRDefault="00C02C1F" w:rsidP="004F3E55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893D49">
              <w:rPr>
                <w:rFonts w:ascii="BIZ UDPゴシック" w:eastAsia="BIZ UDPゴシック" w:hAnsi="BIZ UDPゴシック" w:hint="eastAsia"/>
                <w:sz w:val="20"/>
              </w:rPr>
              <w:t>再発行日時</w:t>
            </w:r>
          </w:p>
        </w:tc>
        <w:tc>
          <w:tcPr>
            <w:tcW w:w="1710" w:type="dxa"/>
          </w:tcPr>
          <w:p w14:paraId="1EF628D5" w14:textId="77777777" w:rsidR="00C02C1F" w:rsidRPr="00893D49" w:rsidRDefault="00C02C1F" w:rsidP="00C02C1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35" w:type="dxa"/>
          </w:tcPr>
          <w:p w14:paraId="64893BE8" w14:textId="7ACE7D98" w:rsidR="00C02C1F" w:rsidRPr="00893D49" w:rsidRDefault="004F3E55" w:rsidP="00C02C1F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000</w:t>
            </w:r>
          </w:p>
        </w:tc>
        <w:tc>
          <w:tcPr>
            <w:tcW w:w="1919" w:type="dxa"/>
          </w:tcPr>
          <w:p w14:paraId="7FCC2CE3" w14:textId="0F96424E" w:rsidR="00C02C1F" w:rsidRPr="00893D49" w:rsidRDefault="004F3E55" w:rsidP="00C02C1F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000</w:t>
            </w:r>
          </w:p>
        </w:tc>
      </w:tr>
      <w:tr w:rsidR="00C02C1F" w:rsidRPr="00893D49" w14:paraId="2A7CF1A3" w14:textId="77777777" w:rsidTr="00652A45">
        <w:trPr>
          <w:trHeight w:val="255"/>
        </w:trPr>
        <w:tc>
          <w:tcPr>
            <w:tcW w:w="1555" w:type="dxa"/>
          </w:tcPr>
          <w:p w14:paraId="018681AE" w14:textId="55ADFF49" w:rsidR="00C02C1F" w:rsidRPr="00893D49" w:rsidRDefault="00C02C1F" w:rsidP="004F3E55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業者区分</w:t>
            </w:r>
          </w:p>
        </w:tc>
        <w:tc>
          <w:tcPr>
            <w:tcW w:w="1710" w:type="dxa"/>
          </w:tcPr>
          <w:p w14:paraId="2029B23A" w14:textId="37E6410A" w:rsidR="00C02C1F" w:rsidRPr="00893D49" w:rsidRDefault="00C02C1F" w:rsidP="00C02C1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市内業者</w:t>
            </w:r>
          </w:p>
        </w:tc>
        <w:tc>
          <w:tcPr>
            <w:tcW w:w="1635" w:type="dxa"/>
          </w:tcPr>
          <w:p w14:paraId="7AA70F85" w14:textId="4CB83386" w:rsidR="00C02C1F" w:rsidRPr="00893D49" w:rsidRDefault="00C02C1F" w:rsidP="00C02C1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準市内業者</w:t>
            </w:r>
          </w:p>
        </w:tc>
        <w:tc>
          <w:tcPr>
            <w:tcW w:w="1919" w:type="dxa"/>
          </w:tcPr>
          <w:p w14:paraId="760B4C59" w14:textId="56166A84" w:rsidR="00C02C1F" w:rsidRPr="00893D49" w:rsidRDefault="00C02C1F" w:rsidP="00C02C1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市外業者</w:t>
            </w:r>
          </w:p>
        </w:tc>
      </w:tr>
    </w:tbl>
    <w:p w14:paraId="164EC512" w14:textId="762DDF37" w:rsidR="00742542" w:rsidRPr="00893D49" w:rsidRDefault="00D94E83" w:rsidP="00652A45">
      <w:pPr>
        <w:ind w:firstLineChars="1400" w:firstLine="28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処理</w:t>
      </w:r>
      <w:r w:rsidR="00742542" w:rsidRPr="00893D49">
        <w:rPr>
          <w:rFonts w:ascii="BIZ UDPゴシック" w:eastAsia="BIZ UDPゴシック" w:hAnsi="BIZ UDPゴシック" w:hint="eastAsia"/>
          <w:sz w:val="20"/>
        </w:rPr>
        <w:t>欄</w:t>
      </w:r>
    </w:p>
    <w:sectPr w:rsidR="00742542" w:rsidRPr="00893D49" w:rsidSect="00325F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5A7C" w14:textId="77777777" w:rsidR="006B04F0" w:rsidRDefault="006B04F0" w:rsidP="00175C04">
      <w:r>
        <w:separator/>
      </w:r>
    </w:p>
  </w:endnote>
  <w:endnote w:type="continuationSeparator" w:id="0">
    <w:p w14:paraId="4D9767DC" w14:textId="77777777" w:rsidR="006B04F0" w:rsidRDefault="006B04F0" w:rsidP="0017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3FDB" w14:textId="77777777" w:rsidR="006B04F0" w:rsidRDefault="006B04F0" w:rsidP="00175C04">
      <w:r>
        <w:separator/>
      </w:r>
    </w:p>
  </w:footnote>
  <w:footnote w:type="continuationSeparator" w:id="0">
    <w:p w14:paraId="70691532" w14:textId="77777777" w:rsidR="006B04F0" w:rsidRDefault="006B04F0" w:rsidP="0017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7B04"/>
    <w:multiLevelType w:val="hybridMultilevel"/>
    <w:tmpl w:val="922E8F64"/>
    <w:lvl w:ilvl="0" w:tplc="C4965F3A">
      <w:numFmt w:val="bullet"/>
      <w:lvlText w:val="□"/>
      <w:lvlJc w:val="left"/>
      <w:pPr>
        <w:ind w:left="52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40"/>
      </w:pPr>
      <w:rPr>
        <w:rFonts w:ascii="Wingdings" w:hAnsi="Wingdings" w:hint="default"/>
      </w:rPr>
    </w:lvl>
  </w:abstractNum>
  <w:num w:numId="1" w16cid:durableId="37520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21"/>
    <w:rsid w:val="00021B65"/>
    <w:rsid w:val="000238B9"/>
    <w:rsid w:val="000A07E7"/>
    <w:rsid w:val="000D1004"/>
    <w:rsid w:val="00102E41"/>
    <w:rsid w:val="001048E8"/>
    <w:rsid w:val="00115418"/>
    <w:rsid w:val="00134634"/>
    <w:rsid w:val="001424A8"/>
    <w:rsid w:val="00153ECB"/>
    <w:rsid w:val="00175C04"/>
    <w:rsid w:val="001A252D"/>
    <w:rsid w:val="001A579E"/>
    <w:rsid w:val="001B6233"/>
    <w:rsid w:val="001C4AF0"/>
    <w:rsid w:val="001F485B"/>
    <w:rsid w:val="002039C4"/>
    <w:rsid w:val="002201EF"/>
    <w:rsid w:val="002232C3"/>
    <w:rsid w:val="00254107"/>
    <w:rsid w:val="002A445E"/>
    <w:rsid w:val="002B7D04"/>
    <w:rsid w:val="002E7FBE"/>
    <w:rsid w:val="002F2ECA"/>
    <w:rsid w:val="00312D51"/>
    <w:rsid w:val="00325F99"/>
    <w:rsid w:val="00352CB5"/>
    <w:rsid w:val="00363E2D"/>
    <w:rsid w:val="00370355"/>
    <w:rsid w:val="00375540"/>
    <w:rsid w:val="00382DF4"/>
    <w:rsid w:val="00390528"/>
    <w:rsid w:val="00395316"/>
    <w:rsid w:val="003A0755"/>
    <w:rsid w:val="003D025F"/>
    <w:rsid w:val="004051C7"/>
    <w:rsid w:val="00426FB9"/>
    <w:rsid w:val="00454266"/>
    <w:rsid w:val="00460857"/>
    <w:rsid w:val="00460E33"/>
    <w:rsid w:val="0046482B"/>
    <w:rsid w:val="004A259A"/>
    <w:rsid w:val="004C4817"/>
    <w:rsid w:val="004C76E2"/>
    <w:rsid w:val="004D120A"/>
    <w:rsid w:val="004D3C63"/>
    <w:rsid w:val="004F3E55"/>
    <w:rsid w:val="00501669"/>
    <w:rsid w:val="00506CF3"/>
    <w:rsid w:val="005078FF"/>
    <w:rsid w:val="00515471"/>
    <w:rsid w:val="00551612"/>
    <w:rsid w:val="00552FAB"/>
    <w:rsid w:val="00584A75"/>
    <w:rsid w:val="005A058E"/>
    <w:rsid w:val="005A50FD"/>
    <w:rsid w:val="005C79E9"/>
    <w:rsid w:val="005E51FE"/>
    <w:rsid w:val="005F6C31"/>
    <w:rsid w:val="0063452A"/>
    <w:rsid w:val="00652A45"/>
    <w:rsid w:val="00684D43"/>
    <w:rsid w:val="006913AD"/>
    <w:rsid w:val="006B04F0"/>
    <w:rsid w:val="006F3DB7"/>
    <w:rsid w:val="0072633D"/>
    <w:rsid w:val="00727330"/>
    <w:rsid w:val="00742542"/>
    <w:rsid w:val="0075006F"/>
    <w:rsid w:val="0075054B"/>
    <w:rsid w:val="007652F9"/>
    <w:rsid w:val="00794A7F"/>
    <w:rsid w:val="007D6319"/>
    <w:rsid w:val="00813BE5"/>
    <w:rsid w:val="00831069"/>
    <w:rsid w:val="00855AC5"/>
    <w:rsid w:val="008565E6"/>
    <w:rsid w:val="0086313E"/>
    <w:rsid w:val="00872421"/>
    <w:rsid w:val="00893D49"/>
    <w:rsid w:val="008B15DF"/>
    <w:rsid w:val="009806D4"/>
    <w:rsid w:val="009B1919"/>
    <w:rsid w:val="009C151F"/>
    <w:rsid w:val="009C7A1C"/>
    <w:rsid w:val="009D2821"/>
    <w:rsid w:val="009D4D72"/>
    <w:rsid w:val="00A31D14"/>
    <w:rsid w:val="00A5760D"/>
    <w:rsid w:val="00AA2FCF"/>
    <w:rsid w:val="00AC63EA"/>
    <w:rsid w:val="00B26B88"/>
    <w:rsid w:val="00B5092E"/>
    <w:rsid w:val="00B54DB9"/>
    <w:rsid w:val="00B63C77"/>
    <w:rsid w:val="00B716E3"/>
    <w:rsid w:val="00B75C4A"/>
    <w:rsid w:val="00BA5494"/>
    <w:rsid w:val="00BB4874"/>
    <w:rsid w:val="00BD3CA9"/>
    <w:rsid w:val="00C02C1F"/>
    <w:rsid w:val="00C107CF"/>
    <w:rsid w:val="00C16348"/>
    <w:rsid w:val="00C329AC"/>
    <w:rsid w:val="00C60EE2"/>
    <w:rsid w:val="00C84493"/>
    <w:rsid w:val="00CB1D79"/>
    <w:rsid w:val="00CF5EE1"/>
    <w:rsid w:val="00D236A6"/>
    <w:rsid w:val="00D26A45"/>
    <w:rsid w:val="00D27010"/>
    <w:rsid w:val="00D33505"/>
    <w:rsid w:val="00D51B04"/>
    <w:rsid w:val="00D5625C"/>
    <w:rsid w:val="00D85C57"/>
    <w:rsid w:val="00D901D6"/>
    <w:rsid w:val="00D94E83"/>
    <w:rsid w:val="00DC4AA4"/>
    <w:rsid w:val="00DD4E97"/>
    <w:rsid w:val="00DE074A"/>
    <w:rsid w:val="00DE6B88"/>
    <w:rsid w:val="00DE7492"/>
    <w:rsid w:val="00DF1425"/>
    <w:rsid w:val="00E1028C"/>
    <w:rsid w:val="00E27785"/>
    <w:rsid w:val="00E6098D"/>
    <w:rsid w:val="00E61762"/>
    <w:rsid w:val="00E775FF"/>
    <w:rsid w:val="00E94F04"/>
    <w:rsid w:val="00E97F69"/>
    <w:rsid w:val="00EA571B"/>
    <w:rsid w:val="00EC06FC"/>
    <w:rsid w:val="00EE3385"/>
    <w:rsid w:val="00EF06ED"/>
    <w:rsid w:val="00F045F5"/>
    <w:rsid w:val="00F21BA7"/>
    <w:rsid w:val="00F30428"/>
    <w:rsid w:val="00F31F0E"/>
    <w:rsid w:val="00F80F0A"/>
    <w:rsid w:val="00F917DE"/>
    <w:rsid w:val="00FA3EB9"/>
    <w:rsid w:val="00FA6C84"/>
    <w:rsid w:val="00FB3703"/>
    <w:rsid w:val="00FB6CA1"/>
    <w:rsid w:val="00FC7EBB"/>
    <w:rsid w:val="00FD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58849"/>
  <w15:chartTrackingRefBased/>
  <w15:docId w15:val="{AAC2BD35-AA6D-4BF4-854E-57C2F42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2A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C04"/>
  </w:style>
  <w:style w:type="paragraph" w:styleId="a7">
    <w:name w:val="footer"/>
    <w:basedOn w:val="a"/>
    <w:link w:val="a8"/>
    <w:uiPriority w:val="99"/>
    <w:unhideWhenUsed/>
    <w:rsid w:val="00175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C04"/>
  </w:style>
  <w:style w:type="paragraph" w:styleId="a9">
    <w:name w:val="List Paragraph"/>
    <w:basedOn w:val="a"/>
    <w:uiPriority w:val="34"/>
    <w:qFormat/>
    <w:rsid w:val="004F3E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5492-6472-45C9-88B2-E0539C1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利　康祐</dc:creator>
  <cp:keywords/>
  <dc:description/>
  <cp:lastModifiedBy>田中　明子</cp:lastModifiedBy>
  <cp:revision>5</cp:revision>
  <cp:lastPrinted>2023-11-20T10:18:00Z</cp:lastPrinted>
  <dcterms:created xsi:type="dcterms:W3CDTF">2023-11-02T07:23:00Z</dcterms:created>
  <dcterms:modified xsi:type="dcterms:W3CDTF">2023-11-20T10:40:00Z</dcterms:modified>
</cp:coreProperties>
</file>